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 w:asciiTheme="minorEastAsia" w:hAnsiTheme="minorEastAsia"/>
          <w:b/>
          <w:sz w:val="24"/>
          <w:szCs w:val="24"/>
        </w:rPr>
        <w:t>除数是一位数的除法13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．（  ）÷7=22…6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．160    B．139    C．64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．一个四位数除以2，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9050" cy="12700"/>
            <wp:effectExtent l="1905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商是三位数，被除数的最高位是（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．3    B．2    C．1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．除数与余数相比，（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．一样大    B．余数大    C．除数大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．一位数除三位数，商最少是（  ）位数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．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7145" cy="20320"/>
            <wp:effectExtent l="19050" t="0" r="1271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一    B．二    C．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2700" cy="22225"/>
            <wp:effectExtent l="19050" t="0" r="635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三</w:t>
      </w:r>
      <w:r>
        <w:rPr>
          <w:rFonts w:asciiTheme="minorEastAsia" w:hAnsiTheme="minorEastAsia"/>
          <w:color w:val="FFFFFF"/>
          <w:sz w:val="4"/>
          <w:szCs w:val="24"/>
        </w:rPr>
        <w:t>[来源:学|科|网Z|X|X|K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．346÷6商的最高位是（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．百位    B．十位    C．个位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．240是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的8倍，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的4倍是128.627是3的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倍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．估算772÷8，把772看作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，可使估算结果更接近准确值．</w:t>
      </w:r>
      <w:r>
        <w:rPr>
          <w:rFonts w:asciiTheme="minorEastAsia" w:hAnsiTheme="minorEastAsia"/>
          <w:color w:val="FFFFFF"/>
          <w:sz w:val="4"/>
          <w:szCs w:val="24"/>
        </w:rPr>
        <w:t>[来源:Zxx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．一个数除以9余数最大可以是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9．50个同学去划船，每条船最多坐4人，他们至少需要租</w:t>
      </w:r>
      <w:r>
        <w:rPr>
          <w:rFonts w:asciiTheme="minorEastAsia" w:hAnsiTheme="minorEastAsia"/>
          <w:sz w:val="24"/>
          <w:szCs w:val="24"/>
          <w:u w:val="single"/>
        </w:rPr>
        <w:t xml:space="preserve">   </w:t>
      </w:r>
      <w:r>
        <w:rPr>
          <w:rFonts w:asciiTheme="minorEastAsia" w:hAnsiTheme="minorEastAsia"/>
          <w:sz w:val="24"/>
          <w:szCs w:val="24"/>
          <w:u w:val="single"/>
        </w:rPr>
        <w:drawing>
          <wp:inline distT="0" distB="0" distL="0" distR="0">
            <wp:extent cx="15240" cy="17145"/>
            <wp:effectExtent l="19050" t="0" r="381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  <w:u w:val="single"/>
        </w:rPr>
        <w:t xml:space="preserve">   </w:t>
      </w:r>
      <w:r>
        <w:rPr>
          <w:rFonts w:asciiTheme="minorEastAsia" w:hAnsiTheme="minorEastAsia"/>
          <w:sz w:val="24"/>
          <w:szCs w:val="24"/>
        </w:rPr>
        <w:t>条船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0．0÷100=0×100．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（判断对错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1．三位数除以一位数，商是三位数或两位数．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（判断对错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2．列式计算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1）用3除760，商几？余几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2）一个数的9倍是486，这个数是多少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3）甲数是166，乙数是4，甲数大约是乙数的多少倍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3．用竖式计算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68÷3=    812÷4=    965÷6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02÷5=    123÷4=    872÷4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4．口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72÷8=  </w:t>
      </w:r>
      <w:r>
        <w:rPr>
          <w:rFonts w:hint="eastAsia" w:asciiTheme="minorEastAsia" w:hAnsiTheme="minorEastAsia"/>
          <w:sz w:val="24"/>
          <w:szCs w:val="24"/>
        </w:rPr>
        <w:t xml:space="preserve">   </w:t>
      </w:r>
      <w:r>
        <w:rPr>
          <w:rFonts w:asciiTheme="minorEastAsia" w:hAnsiTheme="minorEastAsia"/>
          <w:sz w:val="24"/>
          <w:szCs w:val="24"/>
        </w:rPr>
        <w:t xml:space="preserve">  60÷3=   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700÷7=    350÷5=    630÷9=    2400÷4=    800÷4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4200÷6=    900÷3=    7200÷8=   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42÷3=    492÷8=    3500÷7=    4000÷5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5．小朋家收了149个大西瓜，每8个装一筐，可以装几筐？还剩多少个？（要验算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6．学校食堂运进500千克煤，烧了7天还剩325千克，平均每天烧煤多少千克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7．三年级有8个班，共为灾区捐衣物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2225" cy="15240"/>
            <wp:effectExtent l="1905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1776件，平均每个班捐衣物多少件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8．有7200节电池，每8节装一盒，每9盒装一箱，一共可以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3970" cy="12700"/>
            <wp:effectExtent l="19050" t="0" r="508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装几箱？</w:t>
      </w:r>
      <w:r>
        <w:rPr>
          <w:rFonts w:asciiTheme="minorEastAsia" w:hAnsiTheme="minorEastAsia"/>
          <w:color w:val="FFFFFF"/>
          <w:sz w:val="4"/>
          <w:szCs w:val="24"/>
        </w:rPr>
        <w:t>[来源:学&amp;科&amp;网Z&amp;X&amp;X&amp;K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9．在长500米的一条路的两边栽树，每隔5米栽一棵，两端都栽，一共要栽多少棵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0．连线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_x000000909527-e6bf-4284-8142-92039f4e417a_t75" o:spid="_x0000_s2052" o:spt="75" type="#_x0000_t75" style="position:absolute;left:0pt;margin-left:0pt;margin-top:0pt;height:50pt;width:50pt;visibility:hidden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o:title=""/>
            <o:lock v:ext="edit" selection="t" aspectratio="t"/>
          </v:shape>
        </w:pict>
      </w:r>
      <w:r>
        <w:rPr>
          <w:rFonts w:asciiTheme="minorEastAsia" w:hAnsiTheme="minorEastAsia"/>
          <w:sz w:val="24"/>
          <w:szCs w:val="24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60.6pt;width:251.4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  <w:sectPr>
          <w:headerReference r:id="rId4" w:type="first"/>
          <w:footerReference r:id="rId6" w:type="first"/>
          <w:headerReference r:id="rId3" w:type="even"/>
          <w:footerReference r:id="rId5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  <w:r>
        <w:rPr>
          <w:rFonts w:asciiTheme="minorEastAsia" w:hAnsiTheme="minorEastAsia"/>
          <w:color w:val="FFFFFF"/>
          <w:sz w:val="4"/>
          <w:szCs w:val="24"/>
        </w:rPr>
        <w:t>[来源:Zxxk.Com]</w:t>
      </w:r>
    </w:p>
    <w:p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参考答案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．</w:t>
      </w:r>
      <w:r>
        <w:rPr>
          <w:rFonts w:hint="eastAsia" w:asciiTheme="minorEastAsia" w:hAnsiTheme="minorEastAsia"/>
          <w:sz w:val="24"/>
          <w:szCs w:val="24"/>
        </w:rPr>
        <w:t>A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．</w:t>
      </w:r>
      <w:r>
        <w:rPr>
          <w:rFonts w:hint="eastAsia" w:asciiTheme="minorEastAsia" w:hAnsiTheme="minorEastAsia"/>
          <w:sz w:val="24"/>
          <w:szCs w:val="24"/>
        </w:rPr>
        <w:t>C</w:t>
      </w:r>
      <w:r>
        <w:rPr>
          <w:rFonts w:asciiTheme="minorEastAsia" w:hAnsiTheme="minorEastAsia"/>
          <w:color w:val="FFFFFF"/>
          <w:sz w:val="4"/>
          <w:szCs w:val="24"/>
        </w:rPr>
        <w:t>[来源:Zxx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．</w:t>
      </w:r>
      <w:r>
        <w:rPr>
          <w:rFonts w:hint="eastAsia" w:asciiTheme="minorEastAsia" w:hAnsiTheme="minorEastAsia"/>
          <w:sz w:val="24"/>
          <w:szCs w:val="24"/>
        </w:rPr>
        <w:t>C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．</w:t>
      </w:r>
      <w:r>
        <w:rPr>
          <w:rFonts w:hint="eastAsia" w:asciiTheme="minorEastAsia" w:hAnsiTheme="minorEastAsia"/>
          <w:sz w:val="24"/>
          <w:szCs w:val="24"/>
        </w:rPr>
        <w:t>B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．</w:t>
      </w:r>
      <w:r>
        <w:rPr>
          <w:rFonts w:hint="eastAsia" w:asciiTheme="minorEastAsia" w:hAnsiTheme="minorEastAsia"/>
          <w:sz w:val="24"/>
          <w:szCs w:val="24"/>
        </w:rPr>
        <w:t>B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．30，32，209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．80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．8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9．13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0．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1．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2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3970" cy="22225"/>
            <wp:effectExtent l="19050" t="0" r="508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．商253，余1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54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42倍</w:t>
      </w:r>
      <w:r>
        <w:rPr>
          <w:rFonts w:hint="eastAsia" w:asciiTheme="minorEastAsia" w:hAnsiTheme="minorEastAsia"/>
          <w:sz w:val="24"/>
          <w:szCs w:val="24"/>
        </w:rPr>
        <w:t>.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3．256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203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160…5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160…2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30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0320" cy="13970"/>
            <wp:effectExtent l="1905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…3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218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14．72÷8=9    60÷3=20  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9050" cy="22225"/>
            <wp:effectExtent l="1905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 xml:space="preserve">  700÷7=100    350÷5=70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3495" cy="23495"/>
            <wp:effectExtent l="1905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 xml:space="preserve">    630÷9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2225" cy="22225"/>
            <wp:effectExtent l="1905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=70    2400÷4=600  800÷4=200</w:t>
      </w:r>
      <w:r>
        <w:rPr>
          <w:rFonts w:hint="eastAsia" w:asciiTheme="minorEastAsia" w:hAnsiTheme="minorEastAsia"/>
          <w:sz w:val="24"/>
          <w:szCs w:val="24"/>
        </w:rPr>
        <w:t xml:space="preserve">      </w:t>
      </w:r>
      <w:r>
        <w:rPr>
          <w:rFonts w:asciiTheme="minorEastAsia" w:hAnsiTheme="minorEastAsia"/>
          <w:sz w:val="24"/>
          <w:szCs w:val="24"/>
        </w:rPr>
        <w:t xml:space="preserve">4200÷6=700    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2225" cy="15875"/>
            <wp:effectExtent l="1905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900÷3=300    7200÷8=900    42÷3=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5240" cy="23495"/>
            <wp:effectExtent l="19050" t="0" r="381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14    492÷8=61…4 3500÷7=500    4000÷5=80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3970" cy="17145"/>
            <wp:effectExtent l="19050" t="0" r="508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15．可以装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5240" cy="17145"/>
            <wp:effectExtent l="19050" t="0" r="381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18筐，还剩5个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6．25千克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7．222件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8．100箱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9．202棵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0．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59.4pt;width:249.6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>
      <w:headerReference r:id="rId7" w:type="default"/>
      <w:footerReference r:id="rId9" w:type="default"/>
      <w:headerReference r:id="rId8" w:type="even"/>
      <w:footerReference r:id="rId10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sz w:val="18"/>
        <w:lang w:eastAsia="zh-CN"/>
      </w:rPr>
      <w:t>祝孩子学习进步！ 如需要更多更丰富完整的练习资料加微信：changshengqidian  （可免费索取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82CA3"/>
    <w:rsid w:val="002A2386"/>
    <w:rsid w:val="004E63D0"/>
    <w:rsid w:val="007543DC"/>
    <w:rsid w:val="007A55E5"/>
    <w:rsid w:val="007A64BA"/>
    <w:rsid w:val="0082438A"/>
    <w:rsid w:val="00905237"/>
    <w:rsid w:val="00910045"/>
    <w:rsid w:val="009E1FB8"/>
    <w:rsid w:val="00A0138B"/>
    <w:rsid w:val="00A2625C"/>
    <w:rsid w:val="00AD3992"/>
    <w:rsid w:val="00B33257"/>
    <w:rsid w:val="00D174D7"/>
    <w:rsid w:val="00DD4B4F"/>
    <w:rsid w:val="00E17E42"/>
    <w:rsid w:val="00E55184"/>
    <w:rsid w:val="00EA770D"/>
    <w:rsid w:val="00FA5C16"/>
    <w:rsid w:val="00FF71A6"/>
    <w:rsid w:val="411A2F0B"/>
    <w:rsid w:val="63580764"/>
    <w:rsid w:val="755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qFormat/>
    <w:uiPriority w:val="99"/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GIF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64CBA-6DFA-43BA-B015-5AA36394CE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819</Characters>
  <Application>WPS Office_11.1.0.8214_F1E327BC-269C-435d-A152-05C5408002CA</Application>
  <DocSecurity>0</DocSecurity>
  <Lines>54</Lines>
  <Paragraphs>67</Paragraphs>
  <ScaleCrop>false</ScaleCrop>
  <Manager>喜子的商铺(淘宝店)</Manager>
  <Company>喜子的商铺(淘宝店)</Company>
  <LinksUpToDate>false</LinksUpToDate>
  <CharactersWithSpaces>1283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子的商铺(淘宝店)</dc:title>
  <dc:subject>喜子的商铺(淘宝店)：http://t.cn/Ri466E4</dc:subject>
  <dc:creator>喜子的商铺(淘宝店)</dc:creator>
  <cp:keywords>喜子的商铺(淘宝店)</cp:keywords>
  <dc:description>喜子的商铺(淘宝店)：http://t.cn/Ri466E4    微店：http://shop83755268.vpubao.com/</dc:description>
  <cp:lastModifiedBy>秦旭升</cp:lastModifiedBy>
  <cp:revision>13</cp:revision>
  <dcterms:created xsi:type="dcterms:W3CDTF">2011-01-13T09:46:00Z</dcterms:created>
  <dcterms:modified xsi:type="dcterms:W3CDTF">2019-01-22T06:59:16Z</dcterms:modified>
  <cp:category>微店：http://shop83755268.vpubao.com/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